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F3" w:rsidRPr="00652730" w:rsidRDefault="009570F3" w:rsidP="0097676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52730">
        <w:rPr>
          <w:rFonts w:ascii="Times New Roman" w:hAnsi="Times New Roman" w:cs="Times New Roman"/>
          <w:b/>
          <w:bCs/>
          <w:color w:val="FF0000"/>
          <w:sz w:val="32"/>
          <w:szCs w:val="32"/>
        </w:rPr>
        <w:t>PHẦN 2</w:t>
      </w:r>
      <w:r w:rsidR="002D462E" w:rsidRPr="00652730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Pr="00652730">
        <w:rPr>
          <w:rFonts w:ascii="Times New Roman" w:hAnsi="Times New Roman" w:cs="Times New Roman"/>
          <w:b/>
          <w:bCs/>
          <w:color w:val="FF0000"/>
          <w:sz w:val="32"/>
          <w:szCs w:val="32"/>
        </w:rPr>
        <w:t>LỊCH SỬ VIỆT NAM</w:t>
      </w:r>
      <w:r w:rsidR="002D462E" w:rsidRPr="0065273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52730">
        <w:rPr>
          <w:rFonts w:ascii="Times New Roman" w:hAnsi="Times New Roman" w:cs="Times New Roman"/>
          <w:b/>
          <w:bCs/>
          <w:color w:val="FF0000"/>
          <w:sz w:val="32"/>
          <w:szCs w:val="32"/>
        </w:rPr>
        <w:t>TỪ THẾ KỈ X ĐẾN GIỮA THẾ KỈ XIX</w:t>
      </w:r>
    </w:p>
    <w:p w:rsidR="009570F3" w:rsidRPr="00652730" w:rsidRDefault="009570F3" w:rsidP="0097676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52730">
        <w:rPr>
          <w:rFonts w:ascii="Times New Roman" w:hAnsi="Times New Roman" w:cs="Times New Roman"/>
          <w:b/>
          <w:bCs/>
          <w:color w:val="FF0000"/>
          <w:sz w:val="32"/>
          <w:szCs w:val="32"/>
        </w:rPr>
        <w:t>Chương I</w:t>
      </w:r>
      <w:r w:rsidR="002D462E" w:rsidRPr="00652730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Pr="00652730">
        <w:rPr>
          <w:rFonts w:ascii="Times New Roman" w:hAnsi="Times New Roman" w:cs="Times New Roman"/>
          <w:b/>
          <w:bCs/>
          <w:color w:val="FF0000"/>
          <w:sz w:val="32"/>
          <w:szCs w:val="32"/>
        </w:rPr>
        <w:t>BUỔI ĐẦU ĐỘC LẬP THỜI NGÔ – ĐINH – TIỀN LÊ (THẾ KỈ X)</w:t>
      </w:r>
    </w:p>
    <w:p w:rsidR="009570F3" w:rsidRPr="00652730" w:rsidRDefault="009570F3" w:rsidP="0097676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52730">
        <w:rPr>
          <w:rFonts w:ascii="Times New Roman" w:hAnsi="Times New Roman" w:cs="Times New Roman"/>
          <w:b/>
          <w:bCs/>
          <w:color w:val="FF0000"/>
          <w:sz w:val="32"/>
          <w:szCs w:val="32"/>
        </w:rPr>
        <w:t>BÀI 8</w:t>
      </w:r>
      <w:r w:rsidR="002D462E" w:rsidRPr="00652730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Pr="00652730">
        <w:rPr>
          <w:rFonts w:ascii="Times New Roman" w:hAnsi="Times New Roman" w:cs="Times New Roman"/>
          <w:b/>
          <w:bCs/>
          <w:color w:val="FF0000"/>
          <w:sz w:val="32"/>
          <w:szCs w:val="32"/>
        </w:rPr>
        <w:t>NƯỚC TA BUỔI ĐẦU ĐỘC LẬP</w:t>
      </w:r>
    </w:p>
    <w:p w:rsidR="009570F3" w:rsidRPr="00652730" w:rsidRDefault="009570F3" w:rsidP="0065273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52730">
        <w:rPr>
          <w:rFonts w:ascii="Times New Roman" w:hAnsi="Times New Roman" w:cs="Times New Roman"/>
          <w:color w:val="FF0000"/>
          <w:sz w:val="32"/>
          <w:szCs w:val="32"/>
        </w:rPr>
        <w:t>1. Nước ta dưới thời Ngô</w:t>
      </w:r>
    </w:p>
    <w:p w:rsidR="009570F3" w:rsidRPr="00652730" w:rsidRDefault="009570F3" w:rsidP="0065273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52730">
        <w:rPr>
          <w:rFonts w:ascii="Times New Roman" w:hAnsi="Times New Roman" w:cs="Times New Roman"/>
          <w:color w:val="FF0000"/>
          <w:sz w:val="32"/>
          <w:szCs w:val="32"/>
        </w:rPr>
        <w:t>a. Tổ chức nhà nước</w:t>
      </w:r>
    </w:p>
    <w:p w:rsidR="006F0E7D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t xml:space="preserve">- </w:t>
      </w:r>
      <w:r w:rsidR="00231E1D" w:rsidRPr="00231E1D">
        <w:rPr>
          <w:rFonts w:ascii="Times New Roman" w:hAnsi="Times New Roman" w:cs="Times New Roman"/>
          <w:sz w:val="32"/>
          <w:szCs w:val="32"/>
        </w:rPr>
        <w:t>Năm 939, Ngô Quyền lên ngôi vua, chọn Cổ Loa làm kinh đô, bỏ chức Tiết độ sứ, thành lập triều đình mới</w:t>
      </w:r>
    </w:p>
    <w:p w:rsidR="009570F3" w:rsidRPr="00231E1D" w:rsidRDefault="009570F3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t>- Sơ đồ bộ máy nhà nước thời Ngô</w:t>
      </w:r>
    </w:p>
    <w:p w:rsidR="002D462E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8E4567" wp14:editId="53094739">
                <wp:simplePos x="0" y="0"/>
                <wp:positionH relativeFrom="margin">
                  <wp:posOffset>1089660</wp:posOffset>
                </wp:positionH>
                <wp:positionV relativeFrom="paragraph">
                  <wp:posOffset>165735</wp:posOffset>
                </wp:positionV>
                <wp:extent cx="2910840" cy="1682115"/>
                <wp:effectExtent l="0" t="0" r="22860" b="13335"/>
                <wp:wrapNone/>
                <wp:docPr id="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10840" cy="1682115"/>
                          <a:chOff x="8" y="-112"/>
                          <a:chExt cx="2827" cy="214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23" y="-112"/>
                            <a:ext cx="405" cy="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62E" w:rsidRDefault="002D462E" w:rsidP="002D462E">
                              <w:pPr>
                                <w:jc w:val="center"/>
                              </w:pPr>
                              <w:r>
                                <w:t xml:space="preserve">Vua 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" y="811"/>
                            <a:ext cx="732" cy="43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62E" w:rsidRDefault="002D462E" w:rsidP="002D462E">
                              <w:pPr>
                                <w:jc w:val="center"/>
                              </w:pPr>
                              <w:r>
                                <w:t>Quan Văn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68" y="811"/>
                            <a:ext cx="667" cy="43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62E" w:rsidRDefault="002D462E" w:rsidP="002D462E">
                              <w:pPr>
                                <w:jc w:val="center"/>
                              </w:pPr>
                              <w:r>
                                <w:t>Quan Võ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229" y="1687"/>
                            <a:ext cx="573" cy="34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62E" w:rsidRDefault="002D462E" w:rsidP="002D462E">
                              <w:pPr>
                                <w:jc w:val="center"/>
                              </w:pPr>
                              <w:r>
                                <w:t xml:space="preserve">Thứ sử 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31" name="Line 40"/>
                        <wps:cNvCnPr/>
                        <wps:spPr bwMode="auto">
                          <a:xfrm>
                            <a:off x="536" y="523"/>
                            <a:ext cx="2016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" name="Line 41"/>
                        <wps:cNvCnPr/>
                        <wps:spPr bwMode="auto">
                          <a:xfrm>
                            <a:off x="536" y="523"/>
                            <a:ext cx="0" cy="24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Line 42"/>
                        <wps:cNvCnPr/>
                        <wps:spPr bwMode="auto">
                          <a:xfrm>
                            <a:off x="2552" y="523"/>
                            <a:ext cx="0" cy="24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Line 43"/>
                        <wps:cNvCnPr/>
                        <wps:spPr bwMode="auto">
                          <a:xfrm>
                            <a:off x="1544" y="283"/>
                            <a:ext cx="0" cy="24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Line 44"/>
                        <wps:cNvCnPr/>
                        <wps:spPr bwMode="auto">
                          <a:xfrm>
                            <a:off x="536" y="1436"/>
                            <a:ext cx="2016" cy="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Line 45"/>
                        <wps:cNvCnPr/>
                        <wps:spPr bwMode="auto">
                          <a:xfrm>
                            <a:off x="536" y="1243"/>
                            <a:ext cx="0" cy="192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" name="Line 46"/>
                        <wps:cNvCnPr/>
                        <wps:spPr bwMode="auto">
                          <a:xfrm>
                            <a:off x="2552" y="1245"/>
                            <a:ext cx="0" cy="192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" name="Line 47"/>
                        <wps:cNvCnPr/>
                        <wps:spPr bwMode="auto">
                          <a:xfrm>
                            <a:off x="1544" y="1435"/>
                            <a:ext cx="0" cy="192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E4567" id="Group 35" o:spid="_x0000_s1026" style="position:absolute;left:0;text-align:left;margin-left:85.8pt;margin-top:13.05pt;width:229.2pt;height:132.45pt;z-index:251661312;mso-position-horizontal-relative:margin;mso-width-relative:margin;mso-height-relative:margin" coordorigin="8,-112" coordsize="2827,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">
                <v:rect id="Rectangle 27" o:spid="_x0000_s1027" style="position:absolute;left:1323;top:-112;width:405;height:3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rUsUA&#10;AADbAAAADwAAAGRycy9kb3ducmV2LnhtbESPQWvCQBSE7wX/w/KE3uqmBlJJXaUqYu1N7aG9PbLP&#10;bDD7NmS3SeyvdwsFj8PMfMPMl4OtRUetrxwreJ4kIIgLpysuFXyetk8zED4ga6wdk4IreVguRg9z&#10;zLXr+UDdMZQiQtjnqMCE0ORS+sKQRT9xDXH0zq61GKJsS6lb7CPc1nKaJJm0WHFcMNjQ2lBxOf5Y&#10;BR+zX71Py2Tjst3qe6i25qtIV0o9joe3VxCBhnAP/7fftYLpC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CtSxQAAANsAAAAPAAAAAAAAAAAAAAAAAJgCAABkcnMv&#10;ZG93bnJldi54bWxQSwUGAAAAAAQABAD1AAAAigMAAAAA&#10;" filled="f" strokecolor="black [3213]">
                  <v:textbox>
                    <w:txbxContent>
                      <w:p w:rsidR="002D462E" w:rsidRDefault="002D462E" w:rsidP="002D462E">
                        <w:pPr>
                          <w:jc w:val="center"/>
                        </w:pPr>
                        <w:r>
                          <w:t xml:space="preserve">Vua </w:t>
                        </w:r>
                      </w:p>
                    </w:txbxContent>
                  </v:textbox>
                </v:rect>
                <v:rect id="Rectangle 28" o:spid="_x0000_s1028" style="position:absolute;left:8;top:811;width:732;height:4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/IMEA&#10;AADbAAAADwAAAGRycy9kb3ducmV2LnhtbERPz2vCMBS+C/sfwhvspukUitSmMhXZ3G3qQW+P5tkU&#10;m5fSZLb615vDYMeP73e+HGwjbtT52rGC90kCgrh0uuZKwfGwHc9B+ICssXFMCu7kYVm8jHLMtOv5&#10;h277UIkYwj5DBSaENpPSl4Ys+olriSN3cZ3FEGFXSd1hH8NtI6dJkkqLNccGgy2tDZXX/a9V8D1/&#10;6N2sSjYu/Vydh3prTuVspdTb6/CxABFoCP/iP/eXVjCNY+OX+ANk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vyDBAAAA2wAAAA8AAAAAAAAAAAAAAAAAmAIAAGRycy9kb3du&#10;cmV2LnhtbFBLBQYAAAAABAAEAPUAAACGAwAAAAA=&#10;" filled="f" strokecolor="black [3213]">
                  <v:textbox>
                    <w:txbxContent>
                      <w:p w:rsidR="002D462E" w:rsidRDefault="002D462E" w:rsidP="002D462E">
                        <w:pPr>
                          <w:jc w:val="center"/>
                        </w:pPr>
                        <w:r>
                          <w:t>Quan Văn</w:t>
                        </w:r>
                      </w:p>
                    </w:txbxContent>
                  </v:textbox>
                </v:rect>
                <v:rect id="Rectangle 29" o:spid="_x0000_s1029" style="position:absolute;left:2168;top:811;width:667;height:4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8au8UA&#10;AADbAAAADwAAAGRycy9kb3ducmV2LnhtbESPQWvCQBSE7wX/w/KE3uqmBoKmrlIVsfam9tDeHtln&#10;Nph9G7LbJPbXu4VCj8PMfMMsVoOtRUetrxwreJ4kIIgLpysuFXycd08zED4ga6wdk4IbeVgtRw8L&#10;zLXr+UjdKZQiQtjnqMCE0ORS+sKQRT9xDXH0Lq61GKJsS6lb7CPc1nKaJJm0WHFcMNjQxlBxPX1b&#10;Be+zH31Iy2Trsv36a6h25rNI10o9jofXFxCBhvAf/mu/aQXTOfx+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xq7xQAAANsAAAAPAAAAAAAAAAAAAAAAAJgCAABkcnMv&#10;ZG93bnJldi54bWxQSwUGAAAAAAQABAD1AAAAigMAAAAA&#10;" filled="f" strokecolor="black [3213]">
                  <v:textbox>
                    <w:txbxContent>
                      <w:p w:rsidR="002D462E" w:rsidRDefault="002D462E" w:rsidP="002D462E">
                        <w:pPr>
                          <w:jc w:val="center"/>
                        </w:pPr>
                        <w:r>
                          <w:t>Quan Võ</w:t>
                        </w:r>
                      </w:p>
                    </w:txbxContent>
                  </v:textbox>
                </v:rect>
                <v:rect id="Rectangle 30" o:spid="_x0000_s1030" style="position:absolute;left:1229;top:1687;width:573;height:3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+8IA&#10;AADbAAAADwAAAGRycy9kb3ducmV2LnhtbERPz2vCMBS+C/4P4Qm72dQVSukaZTpkmze7Hebt0Tyb&#10;sualNJl2++uXg+Dx4/tdbSbbiwuNvnOsYJWkIIgbpztuFXx+7JcFCB+QNfaOScEvedis57MKS+2u&#10;fKRLHVoRQ9iXqMCEMJRS+saQRZ+4gThyZzdaDBGOrdQjXmO47eVjmubSYsexweBAO0PNd/1jFRyK&#10;P/2etemLy1+3p6nbm68m2yr1sJien0AEmsJdfHO/aQVZXB+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CX7wgAAANsAAAAPAAAAAAAAAAAAAAAAAJgCAABkcnMvZG93&#10;bnJldi54bWxQSwUGAAAAAAQABAD1AAAAhwMAAAAA&#10;" filled="f" strokecolor="black [3213]">
                  <v:textbox>
                    <w:txbxContent>
                      <w:p w:rsidR="002D462E" w:rsidRDefault="002D462E" w:rsidP="002D462E">
                        <w:pPr>
                          <w:jc w:val="center"/>
                        </w:pPr>
                        <w:r>
                          <w:t xml:space="preserve">Thứ sử </w:t>
                        </w:r>
                      </w:p>
                    </w:txbxContent>
                  </v:textbox>
                </v:rect>
                <v:line id="Line 40" o:spid="_x0000_s1031" style="position:absolute;visibility:visible;mso-wrap-style:square" from="536,523" to="2552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line id="Line 41" o:spid="_x0000_s1032" style="position:absolute;visibility:visible;mso-wrap-style:square" from="536,523" to="536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DEJMMAAADbAAAADwAAAGRycy9kb3ducmV2LnhtbESPS4vCQBCE7wv+h6EFb+tEXR/EjCLL&#10;ZvUk+MBzk2mTaKYnZEaN/94RFvZYVNVXVLJsTSXu1LjSsoJBPwJBnFldcq7geEg/ZyCcR9ZYWSYF&#10;T3KwXHQ+Eoy1ffCO7nufiwBhF6OCwvs6ltJlBRl0fVsTB+9sG4M+yCaXusFHgJtKDqNoIg2WHBYK&#10;rOm7oOy6vxkFv9P0ZzQdm1PeHqq1z9b0tblslep129UchKfW/4f/2hutYDSE95fwA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wxCTDAAAA2wAAAA8AAAAAAAAAAAAA&#10;AAAAoQIAAGRycy9kb3ducmV2LnhtbFBLBQYAAAAABAAEAPkAAACRAwAAAAA=&#10;" strokecolor="black [3213]">
                  <v:stroke endarrow="block"/>
                </v:line>
                <v:line id="Line 42" o:spid="_x0000_s1033" style="position:absolute;visibility:visible;mso-wrap-style:square" from="2552,523" to="2552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hv8IAAADbAAAADwAAAGRycy9kb3ducmV2LnhtbESPT4vCMBTE7wt+h/AEb5pqd1WqUUR0&#10;9ST4B8+P5tlWm5fSRK3f3iwIexxm5jfMdN6YUjyodoVlBf1eBII4tbrgTMHpuO6OQTiPrLG0TApe&#10;5GA+a31NMdH2yXt6HHwmAoRdggpy76tESpfmZND1bEUcvIutDfog60zqGp8Bbko5iKKhNFhwWMix&#10;omVO6e1wNwp+R+tVPPox56w5lhufbuh7e90p1Wk3iwkIT43/D3/aW60gjuHvS/gBcv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xhv8IAAADbAAAADwAAAAAAAAAAAAAA&#10;AAChAgAAZHJzL2Rvd25yZXYueG1sUEsFBgAAAAAEAAQA+QAAAJADAAAAAA==&#10;" strokecolor="black [3213]">
                  <v:stroke endarrow="block"/>
                </v:line>
                <v:line id="Line 43" o:spid="_x0000_s1034" style="position:absolute;visibility:visible;mso-wrap-style:square" from="1544,283" to="1544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<v:line id="Line 44" o:spid="_x0000_s1035" style="position:absolute;visibility:visible;mso-wrap-style:square" from="536,1436" to="2552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<v:line id="Line 45" o:spid="_x0000_s1036" style="position:absolute;visibility:visible;mso-wrap-style:square" from="536,1243" to="536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<v:line id="Line 46" o:spid="_x0000_s1037" style="position:absolute;visibility:visible;mso-wrap-style:square" from="2552,1245" to="2552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<v:line id="Line 47" o:spid="_x0000_s1038" style="position:absolute;visibility:visible;mso-wrap-style:square" from="1544,1435" to="1544,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  <w10:wrap anchorx="margin"/>
              </v:group>
            </w:pict>
          </mc:Fallback>
        </mc:AlternateContent>
      </w:r>
    </w:p>
    <w:p w:rsidR="002D462E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D462E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D462E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D462E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D462E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D462E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t>+ Ở trung ương:  Vua đứng đầu triều đình, quyết định mọi công việc, chính trị, ngoại giao, quân sự, đặt ra các chức quan văn, quan võ.</w:t>
      </w:r>
    </w:p>
    <w:p w:rsidR="002D462E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 w:rsidRPr="00231E1D">
        <w:rPr>
          <w:rFonts w:ascii="Times New Roman" w:hAnsi="Times New Roman" w:cs="Times New Roman"/>
          <w:sz w:val="32"/>
          <w:szCs w:val="32"/>
        </w:rPr>
        <w:t>Ở  địa</w:t>
      </w:r>
      <w:proofErr w:type="gramEnd"/>
      <w:r w:rsidRPr="00231E1D">
        <w:rPr>
          <w:rFonts w:ascii="Times New Roman" w:hAnsi="Times New Roman" w:cs="Times New Roman"/>
          <w:sz w:val="32"/>
          <w:szCs w:val="32"/>
        </w:rPr>
        <w:t xml:space="preserve"> phương: Đứng đầu các châu là Thứ sử</w:t>
      </w:r>
    </w:p>
    <w:p w:rsidR="009570F3" w:rsidRPr="00231E1D" w:rsidRDefault="009570F3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t xml:space="preserve">- Nhận xét: </w:t>
      </w:r>
      <w:r w:rsidRPr="00231E1D">
        <w:rPr>
          <w:rFonts w:ascii="Times New Roman" w:hAnsi="Times New Roman" w:cs="Times New Roman"/>
          <w:sz w:val="32"/>
          <w:szCs w:val="32"/>
          <w:lang w:val="nl-NL"/>
        </w:rPr>
        <w:t>đơn giản</w:t>
      </w:r>
      <w:r w:rsidRPr="00231E1D">
        <w:rPr>
          <w:rFonts w:ascii="Times New Roman" w:hAnsi="Times New Roman" w:cs="Times New Roman"/>
          <w:sz w:val="32"/>
          <w:szCs w:val="32"/>
        </w:rPr>
        <w:t xml:space="preserve"> </w:t>
      </w:r>
      <w:r w:rsidRPr="00231E1D">
        <w:rPr>
          <w:rFonts w:ascii="Times New Roman" w:hAnsi="Times New Roman" w:cs="Times New Roman"/>
          <w:sz w:val="32"/>
          <w:szCs w:val="32"/>
          <w:lang w:val="vi-VN"/>
        </w:rPr>
        <w:t>bước đầu đã thể hiện ý thức độc lập và tự chủ dân tộ</w:t>
      </w:r>
      <w:r w:rsidRPr="00231E1D">
        <w:rPr>
          <w:rFonts w:ascii="Times New Roman" w:hAnsi="Times New Roman" w:cs="Times New Roman"/>
          <w:sz w:val="32"/>
          <w:szCs w:val="32"/>
        </w:rPr>
        <w:t>c</w:t>
      </w:r>
    </w:p>
    <w:p w:rsidR="002D462E" w:rsidRPr="00652730" w:rsidRDefault="009570F3" w:rsidP="0065273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652730">
        <w:rPr>
          <w:rFonts w:ascii="Times New Roman" w:hAnsi="Times New Roman" w:cs="Times New Roman"/>
          <w:color w:val="FF0000"/>
          <w:sz w:val="32"/>
          <w:szCs w:val="32"/>
        </w:rPr>
        <w:t>b.Tình</w:t>
      </w:r>
      <w:proofErr w:type="gramEnd"/>
      <w:r w:rsidRPr="00652730">
        <w:rPr>
          <w:rFonts w:ascii="Times New Roman" w:hAnsi="Times New Roman" w:cs="Times New Roman"/>
          <w:color w:val="FF0000"/>
          <w:sz w:val="32"/>
          <w:szCs w:val="32"/>
        </w:rPr>
        <w:t xml:space="preserve"> hình chính trị cuối thời Ngô</w:t>
      </w:r>
    </w:p>
    <w:p w:rsidR="009570F3" w:rsidRPr="00231E1D" w:rsidRDefault="009570F3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  <w:lang w:val="vi-VN"/>
        </w:rPr>
        <w:t>- Năm 944</w:t>
      </w:r>
      <w:r w:rsidRPr="00231E1D">
        <w:rPr>
          <w:rFonts w:ascii="Times New Roman" w:hAnsi="Times New Roman" w:cs="Times New Roman"/>
          <w:sz w:val="32"/>
          <w:szCs w:val="32"/>
        </w:rPr>
        <w:t xml:space="preserve">, </w:t>
      </w:r>
      <w:r w:rsidRPr="00231E1D">
        <w:rPr>
          <w:rFonts w:ascii="Times New Roman" w:hAnsi="Times New Roman" w:cs="Times New Roman"/>
          <w:sz w:val="32"/>
          <w:szCs w:val="32"/>
          <w:lang w:val="vi-VN"/>
        </w:rPr>
        <w:t xml:space="preserve">Ngô Quyền mất, Dương Tam Kha </w:t>
      </w:r>
      <w:r w:rsidRPr="00231E1D">
        <w:rPr>
          <w:rFonts w:ascii="Times New Roman" w:hAnsi="Times New Roman" w:cs="Times New Roman"/>
          <w:sz w:val="32"/>
          <w:szCs w:val="32"/>
        </w:rPr>
        <w:t>cướp ngôi</w:t>
      </w:r>
      <w:r w:rsidRPr="00231E1D">
        <w:rPr>
          <w:rFonts w:ascii="Times New Roman" w:hAnsi="Times New Roman" w:cs="Times New Roman"/>
          <w:sz w:val="32"/>
          <w:szCs w:val="32"/>
          <w:lang w:val="vi-VN"/>
        </w:rPr>
        <w:t xml:space="preserve"> -&gt; đất nước không ổn định. </w:t>
      </w:r>
    </w:p>
    <w:p w:rsidR="009570F3" w:rsidRPr="00231E1D" w:rsidRDefault="009570F3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lastRenderedPageBreak/>
        <w:t>- Năm 950, Ngô Xương Văn lật đổ Dương Tam Kha, nhưng không quản lí được đất nước.</w:t>
      </w:r>
    </w:p>
    <w:p w:rsidR="009570F3" w:rsidRPr="00231E1D" w:rsidRDefault="009570F3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Pr="00231E1D">
        <w:rPr>
          <w:rFonts w:ascii="Times New Roman" w:hAnsi="Times New Roman" w:cs="Times New Roman"/>
          <w:sz w:val="32"/>
          <w:szCs w:val="32"/>
        </w:rPr>
        <w:t xml:space="preserve">Năm 965 </w:t>
      </w:r>
      <w:r w:rsidRPr="00231E1D">
        <w:rPr>
          <w:rFonts w:ascii="Times New Roman" w:hAnsi="Times New Roman" w:cs="Times New Roman"/>
          <w:sz w:val="32"/>
          <w:szCs w:val="32"/>
          <w:lang w:val="vi-VN"/>
        </w:rPr>
        <w:t xml:space="preserve">Ngô Xương Văn </w:t>
      </w:r>
      <w:r w:rsidRPr="00231E1D">
        <w:rPr>
          <w:rFonts w:ascii="Times New Roman" w:hAnsi="Times New Roman" w:cs="Times New Roman"/>
          <w:sz w:val="32"/>
          <w:szCs w:val="32"/>
        </w:rPr>
        <w:t>mất</w:t>
      </w:r>
      <w:r w:rsidRPr="00231E1D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231E1D">
        <w:rPr>
          <w:rFonts w:ascii="Times New Roman" w:hAnsi="Times New Roman" w:cs="Times New Roman"/>
          <w:sz w:val="32"/>
          <w:szCs w:val="32"/>
        </w:rPr>
        <w:t>=&gt;</w:t>
      </w:r>
      <w:r w:rsidR="002D462E" w:rsidRPr="00231E1D">
        <w:rPr>
          <w:rFonts w:ascii="Times New Roman" w:hAnsi="Times New Roman" w:cs="Times New Roman"/>
          <w:sz w:val="32"/>
          <w:szCs w:val="32"/>
        </w:rPr>
        <w:t xml:space="preserve"> </w:t>
      </w:r>
      <w:r w:rsidRPr="00231E1D">
        <w:rPr>
          <w:rFonts w:ascii="Times New Roman" w:hAnsi="Times New Roman" w:cs="Times New Roman"/>
          <w:sz w:val="32"/>
          <w:szCs w:val="32"/>
        </w:rPr>
        <w:t xml:space="preserve"> </w:t>
      </w:r>
      <w:r w:rsidRPr="00231E1D">
        <w:rPr>
          <w:rFonts w:ascii="Times New Roman" w:hAnsi="Times New Roman" w:cs="Times New Roman"/>
          <w:sz w:val="32"/>
          <w:szCs w:val="32"/>
          <w:lang w:val="vi-VN"/>
        </w:rPr>
        <w:t>“Loạn 12 sứ quân”.</w:t>
      </w:r>
    </w:p>
    <w:p w:rsidR="009570F3" w:rsidRPr="00652730" w:rsidRDefault="009570F3" w:rsidP="0065273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52730">
        <w:rPr>
          <w:rFonts w:ascii="Times New Roman" w:hAnsi="Times New Roman" w:cs="Times New Roman"/>
          <w:color w:val="FF0000"/>
          <w:sz w:val="32"/>
          <w:szCs w:val="32"/>
        </w:rPr>
        <w:t>2. Đinh Bộ Lĩnh thống nhất đất nước</w:t>
      </w:r>
    </w:p>
    <w:p w:rsidR="009570F3" w:rsidRPr="00231E1D" w:rsidRDefault="009570F3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t xml:space="preserve">- </w:t>
      </w:r>
      <w:r w:rsidRPr="00231E1D">
        <w:rPr>
          <w:rFonts w:ascii="Times New Roman" w:hAnsi="Times New Roman" w:cs="Times New Roman"/>
          <w:sz w:val="32"/>
          <w:szCs w:val="32"/>
          <w:lang w:val="vi-VN"/>
        </w:rPr>
        <w:t>Đinh Bộ Lĩnh l</w:t>
      </w:r>
      <w:r w:rsidRPr="00231E1D">
        <w:rPr>
          <w:rFonts w:ascii="Times New Roman" w:hAnsi="Times New Roman" w:cs="Times New Roman"/>
          <w:sz w:val="32"/>
          <w:szCs w:val="32"/>
        </w:rPr>
        <w:t>à người</w:t>
      </w:r>
      <w:r w:rsidRPr="00231E1D">
        <w:rPr>
          <w:rFonts w:ascii="Times New Roman" w:hAnsi="Times New Roman" w:cs="Times New Roman"/>
          <w:sz w:val="32"/>
          <w:szCs w:val="32"/>
          <w:lang w:val="vi-VN"/>
        </w:rPr>
        <w:t xml:space="preserve"> Hoa Lư (Ninh Bình)</w:t>
      </w:r>
      <w:r w:rsidRPr="00231E1D">
        <w:rPr>
          <w:rFonts w:ascii="Times New Roman" w:hAnsi="Times New Roman" w:cs="Times New Roman"/>
          <w:sz w:val="32"/>
          <w:szCs w:val="32"/>
        </w:rPr>
        <w:t>, có tài và được nhân dân ủng hộ.</w:t>
      </w:r>
    </w:p>
    <w:p w:rsidR="002D462E" w:rsidRPr="00231E1D" w:rsidRDefault="009570F3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Pr="00231E1D">
        <w:rPr>
          <w:rFonts w:ascii="Times New Roman" w:hAnsi="Times New Roman" w:cs="Times New Roman"/>
          <w:sz w:val="32"/>
          <w:szCs w:val="32"/>
        </w:rPr>
        <w:t>Ông đã l</w:t>
      </w:r>
      <w:r w:rsidRPr="00231E1D">
        <w:rPr>
          <w:rFonts w:ascii="Times New Roman" w:hAnsi="Times New Roman" w:cs="Times New Roman"/>
          <w:sz w:val="32"/>
          <w:szCs w:val="32"/>
          <w:lang w:val="vi-VN"/>
        </w:rPr>
        <w:t>iên kết với các sứ quân</w:t>
      </w:r>
      <w:r w:rsidRPr="00231E1D">
        <w:rPr>
          <w:rFonts w:ascii="Times New Roman" w:hAnsi="Times New Roman" w:cs="Times New Roman"/>
          <w:sz w:val="32"/>
          <w:szCs w:val="32"/>
        </w:rPr>
        <w:t>: Trần Lãm, Phạm Bạch Hổ đánh dẹp các sứ quân khác</w:t>
      </w:r>
      <w:r w:rsidR="002D462E" w:rsidRPr="00231E1D">
        <w:rPr>
          <w:rFonts w:ascii="Times New Roman" w:hAnsi="Times New Roman" w:cs="Times New Roman"/>
          <w:sz w:val="32"/>
          <w:szCs w:val="32"/>
        </w:rPr>
        <w:t xml:space="preserve"> </w:t>
      </w:r>
      <w:r w:rsidRPr="00231E1D">
        <w:rPr>
          <w:rFonts w:ascii="Times New Roman" w:hAnsi="Times New Roman" w:cs="Times New Roman"/>
          <w:sz w:val="32"/>
          <w:szCs w:val="32"/>
          <w:lang w:val="vi-VN"/>
        </w:rPr>
        <w:t>=&gt; Năm 967, đất nước thống nhất.</w:t>
      </w:r>
    </w:p>
    <w:p w:rsidR="009570F3" w:rsidRPr="00231E1D" w:rsidRDefault="009570F3" w:rsidP="00652730">
      <w:pPr>
        <w:ind w:left="36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31E1D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BÀI 9</w:t>
      </w:r>
      <w:r w:rsidRPr="00231E1D">
        <w:rPr>
          <w:rFonts w:ascii="Times New Roman" w:hAnsi="Times New Roman" w:cs="Times New Roman"/>
          <w:b/>
          <w:bCs/>
          <w:color w:val="FF0000"/>
          <w:sz w:val="32"/>
          <w:szCs w:val="32"/>
        </w:rPr>
        <w:t>: NƯỚC ĐẠI CỒ VIỆT THỜI ĐINH – TIỀN LÊ</w:t>
      </w:r>
    </w:p>
    <w:p w:rsidR="00AC06A3" w:rsidRPr="00652730" w:rsidRDefault="002D462E" w:rsidP="00652730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5273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1. </w:t>
      </w:r>
      <w:r w:rsidR="009570F3" w:rsidRPr="00652730">
        <w:rPr>
          <w:rFonts w:ascii="Times New Roman" w:hAnsi="Times New Roman" w:cs="Times New Roman"/>
          <w:b/>
          <w:bCs/>
          <w:color w:val="FF0000"/>
          <w:sz w:val="32"/>
          <w:szCs w:val="32"/>
        </w:rPr>
        <w:t>Nhà Đinh xây dựng đất nước</w:t>
      </w:r>
    </w:p>
    <w:p w:rsidR="006F0E7D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  <w:lang w:val="pt-BR"/>
        </w:rPr>
        <w:t xml:space="preserve">- </w:t>
      </w:r>
      <w:r w:rsidR="00231E1D" w:rsidRPr="00231E1D">
        <w:rPr>
          <w:rFonts w:ascii="Times New Roman" w:hAnsi="Times New Roman" w:cs="Times New Roman"/>
          <w:sz w:val="32"/>
          <w:szCs w:val="32"/>
          <w:lang w:val="pt-BR"/>
        </w:rPr>
        <w:t>Năm 968, Đinh Bộ Lĩnh lên Hoàng đế, đặt tên nước là Đại Cồ Việt, đóng đô ở Hoa Lư.</w:t>
      </w:r>
    </w:p>
    <w:p w:rsidR="009570F3" w:rsidRPr="00231E1D" w:rsidRDefault="009570F3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t>- Năm 970, đặt niên hiệu là Thái Bình.</w:t>
      </w:r>
    </w:p>
    <w:p w:rsidR="009570F3" w:rsidRPr="00231E1D" w:rsidRDefault="009570F3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t>- Phong vương cho con, cử các tướng giỏi giữ các chức vụ chủ chốt.</w:t>
      </w:r>
    </w:p>
    <w:p w:rsidR="006F0E7D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t xml:space="preserve">- </w:t>
      </w:r>
      <w:r w:rsidR="00231E1D" w:rsidRPr="00231E1D">
        <w:rPr>
          <w:rFonts w:ascii="Times New Roman" w:hAnsi="Times New Roman" w:cs="Times New Roman"/>
          <w:sz w:val="32"/>
          <w:szCs w:val="32"/>
        </w:rPr>
        <w:t>Đúc tiền, xử phạt nghiêm kẻ phạm tội.</w:t>
      </w:r>
    </w:p>
    <w:p w:rsidR="009570F3" w:rsidRPr="00652730" w:rsidRDefault="009570F3" w:rsidP="00652730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52730">
        <w:rPr>
          <w:rFonts w:ascii="Times New Roman" w:hAnsi="Times New Roman" w:cs="Times New Roman"/>
          <w:b/>
          <w:bCs/>
          <w:color w:val="FF0000"/>
          <w:sz w:val="32"/>
          <w:szCs w:val="32"/>
        </w:rPr>
        <w:t>2. Tổ chức chính quyền thời Tiền Lê</w:t>
      </w:r>
    </w:p>
    <w:p w:rsidR="002D462E" w:rsidRPr="00652730" w:rsidRDefault="002D462E" w:rsidP="0065273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52730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* Hoàn cả</w:t>
      </w:r>
      <w:r w:rsidR="00652730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nh</w:t>
      </w:r>
    </w:p>
    <w:p w:rsidR="002D462E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t xml:space="preserve">- Năm 979 Đinh Tiên Hoàng bị giết </w:t>
      </w:r>
      <w:r w:rsidRPr="00231E1D">
        <w:rPr>
          <w:rFonts w:ascii="Times New Roman" w:hAnsi="Times New Roman" w:cs="Times New Roman"/>
          <w:sz w:val="32"/>
          <w:szCs w:val="32"/>
        </w:rPr>
        <w:sym w:font="Symbol" w:char="F0AE"/>
      </w:r>
      <w:r w:rsidRPr="00231E1D">
        <w:rPr>
          <w:rFonts w:ascii="Times New Roman" w:hAnsi="Times New Roman" w:cs="Times New Roman"/>
          <w:sz w:val="32"/>
          <w:szCs w:val="32"/>
        </w:rPr>
        <w:t xml:space="preserve"> nội bộ lục đục.</w:t>
      </w:r>
    </w:p>
    <w:p w:rsidR="002D462E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t xml:space="preserve"> - Nhà Tống lăm le xâm lược </w:t>
      </w:r>
      <w:r w:rsidRPr="00231E1D">
        <w:rPr>
          <w:rFonts w:ascii="Times New Roman" w:hAnsi="Times New Roman" w:cs="Times New Roman"/>
          <w:sz w:val="32"/>
          <w:szCs w:val="32"/>
        </w:rPr>
        <w:sym w:font="Symbol" w:char="F0AE"/>
      </w:r>
      <w:r w:rsidRPr="00231E1D">
        <w:rPr>
          <w:rFonts w:ascii="Times New Roman" w:hAnsi="Times New Roman" w:cs="Times New Roman"/>
          <w:sz w:val="32"/>
          <w:szCs w:val="32"/>
        </w:rPr>
        <w:t xml:space="preserve"> Lê Hoàn được suy tôn làm vua.</w:t>
      </w:r>
    </w:p>
    <w:p w:rsidR="002D462E" w:rsidRPr="00652730" w:rsidRDefault="002D462E" w:rsidP="00652730">
      <w:pPr>
        <w:jc w:val="both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652730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* Bộ máy nhà nướ</w:t>
      </w:r>
      <w:r w:rsidR="00652730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c</w:t>
      </w:r>
    </w:p>
    <w:p w:rsidR="002D462E" w:rsidRDefault="00A5100B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- Trung ương.</w:t>
      </w:r>
    </w:p>
    <w:p w:rsidR="0097676F" w:rsidRPr="00231E1D" w:rsidRDefault="0097676F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1510F" w:rsidRPr="00231E1D" w:rsidRDefault="0001510F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52730" w:rsidRDefault="00652730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52730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D0C6E1" wp14:editId="6C6A5BC2">
                <wp:simplePos x="0" y="0"/>
                <wp:positionH relativeFrom="margin">
                  <wp:posOffset>2453640</wp:posOffset>
                </wp:positionH>
                <wp:positionV relativeFrom="paragraph">
                  <wp:posOffset>38100</wp:posOffset>
                </wp:positionV>
                <wp:extent cx="1097280" cy="1404620"/>
                <wp:effectExtent l="0" t="0" r="2667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30" w:rsidRPr="00652730" w:rsidRDefault="00A5100B" w:rsidP="00652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</w:t>
                            </w:r>
                            <w:r w:rsidR="00652730" w:rsidRPr="006527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D0C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0;text-align:left;margin-left:193.2pt;margin-top:3pt;width:86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">
                <v:textbox style="mso-fit-shape-to-text:t">
                  <w:txbxContent>
                    <w:p w:rsidR="00652730" w:rsidRPr="00652730" w:rsidRDefault="00A5100B" w:rsidP="006527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</w:t>
                      </w:r>
                      <w:r w:rsidR="00652730" w:rsidRPr="006527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510F" w:rsidRDefault="00652730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869FC" wp14:editId="0736E395">
                <wp:simplePos x="0" y="0"/>
                <wp:positionH relativeFrom="column">
                  <wp:posOffset>2971800</wp:posOffset>
                </wp:positionH>
                <wp:positionV relativeFrom="paragraph">
                  <wp:posOffset>88265</wp:posOffset>
                </wp:positionV>
                <wp:extent cx="7620" cy="449580"/>
                <wp:effectExtent l="0" t="0" r="3048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41764" id="Straight Connector 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6.95pt" to="234.6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652730" w:rsidRDefault="00652730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527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3A27C6" wp14:editId="5714B6FD">
                <wp:simplePos x="0" y="0"/>
                <wp:positionH relativeFrom="margin">
                  <wp:posOffset>2202180</wp:posOffset>
                </wp:positionH>
                <wp:positionV relativeFrom="paragraph">
                  <wp:posOffset>237490</wp:posOffset>
                </wp:positionV>
                <wp:extent cx="1531620" cy="1404620"/>
                <wp:effectExtent l="0" t="0" r="1143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30" w:rsidRPr="00652730" w:rsidRDefault="00652730" w:rsidP="00652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27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ái sư – Đại s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A27C6" id="_x0000_s1040" type="#_x0000_t202" style="position:absolute;left:0;text-align:left;margin-left:173.4pt;margin-top:18.7pt;width:120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">
                <v:textbox style="mso-fit-shape-to-text:t">
                  <w:txbxContent>
                    <w:p w:rsidR="00652730" w:rsidRPr="00652730" w:rsidRDefault="00652730" w:rsidP="006527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27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ái sư – Đại s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27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BCDC81" wp14:editId="78641D79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531620" cy="1404620"/>
                <wp:effectExtent l="0" t="0" r="1143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30" w:rsidRPr="00652730" w:rsidRDefault="00652730" w:rsidP="00652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ái sư – Đại s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CDC81" id="_x0000_s1041" type="#_x0000_t202" style="position:absolute;left:0;text-align:left;margin-left:0;margin-top:18.7pt;width:120.6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">
                <v:textbox style="mso-fit-shape-to-text:t">
                  <w:txbxContent>
                    <w:p w:rsidR="00652730" w:rsidRPr="00652730" w:rsidRDefault="00652730" w:rsidP="0065273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ái sư – Đại s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2730" w:rsidRPr="00231E1D" w:rsidRDefault="00A5100B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A4CB4" wp14:editId="32CD63EB">
                <wp:simplePos x="0" y="0"/>
                <wp:positionH relativeFrom="column">
                  <wp:posOffset>3086100</wp:posOffset>
                </wp:positionH>
                <wp:positionV relativeFrom="paragraph">
                  <wp:posOffset>318135</wp:posOffset>
                </wp:positionV>
                <wp:extent cx="708660" cy="388620"/>
                <wp:effectExtent l="0" t="0" r="5334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45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3pt;margin-top:25.05pt;width:55.8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81BF4" wp14:editId="116538BC">
                <wp:simplePos x="0" y="0"/>
                <wp:positionH relativeFrom="column">
                  <wp:posOffset>2148840</wp:posOffset>
                </wp:positionH>
                <wp:positionV relativeFrom="paragraph">
                  <wp:posOffset>280035</wp:posOffset>
                </wp:positionV>
                <wp:extent cx="731520" cy="434340"/>
                <wp:effectExtent l="38100" t="0" r="3048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BD97" id="Straight Arrow Connector 7" o:spid="_x0000_s1026" type="#_x0000_t32" style="position:absolute;margin-left:169.2pt;margin-top:22.05pt;width:57.6pt;height:34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01510F" w:rsidRDefault="0001510F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52730" w:rsidRDefault="00A5100B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527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059251" wp14:editId="7DCB204A">
                <wp:simplePos x="0" y="0"/>
                <wp:positionH relativeFrom="margin">
                  <wp:posOffset>3192780</wp:posOffset>
                </wp:positionH>
                <wp:positionV relativeFrom="paragraph">
                  <wp:posOffset>37465</wp:posOffset>
                </wp:positionV>
                <wp:extent cx="1150620" cy="1404620"/>
                <wp:effectExtent l="0" t="0" r="1143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30" w:rsidRPr="00A5100B" w:rsidRDefault="00A5100B" w:rsidP="00652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0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Quan v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59251" id="_x0000_s1042" type="#_x0000_t202" style="position:absolute;left:0;text-align:left;margin-left:251.4pt;margin-top:2.95pt;width:90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">
                <v:textbox style="mso-fit-shape-to-text:t">
                  <w:txbxContent>
                    <w:p w:rsidR="00652730" w:rsidRPr="00A5100B" w:rsidRDefault="00A5100B" w:rsidP="006527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10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Quan võ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27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66D6BB" wp14:editId="7748905B">
                <wp:simplePos x="0" y="0"/>
                <wp:positionH relativeFrom="margin">
                  <wp:posOffset>1341120</wp:posOffset>
                </wp:positionH>
                <wp:positionV relativeFrom="paragraph">
                  <wp:posOffset>52705</wp:posOffset>
                </wp:positionV>
                <wp:extent cx="1104900" cy="1404620"/>
                <wp:effectExtent l="0" t="0" r="19050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30" w:rsidRPr="00A5100B" w:rsidRDefault="00A5100B" w:rsidP="00652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0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Quan vă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6D6BB" id="_x0000_s1043" type="#_x0000_t202" style="position:absolute;left:0;text-align:left;margin-left:105.6pt;margin-top:4.15pt;width:8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">
                <v:textbox style="mso-fit-shape-to-text:t">
                  <w:txbxContent>
                    <w:p w:rsidR="00652730" w:rsidRPr="00A5100B" w:rsidRDefault="00A5100B" w:rsidP="006527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10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Quan vă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2730" w:rsidRDefault="00652730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5100B" w:rsidRPr="00A5100B" w:rsidRDefault="00A5100B" w:rsidP="00A5100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ịa phương.</w:t>
      </w:r>
    </w:p>
    <w:p w:rsidR="00A5100B" w:rsidRDefault="00A5100B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527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52F4FE" wp14:editId="208D61FB">
                <wp:simplePos x="0" y="0"/>
                <wp:positionH relativeFrom="margin">
                  <wp:posOffset>2362200</wp:posOffset>
                </wp:positionH>
                <wp:positionV relativeFrom="paragraph">
                  <wp:posOffset>14605</wp:posOffset>
                </wp:positionV>
                <wp:extent cx="1097280" cy="1404620"/>
                <wp:effectExtent l="0" t="0" r="2667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00B" w:rsidRPr="00652730" w:rsidRDefault="00A5100B" w:rsidP="00A51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</w:t>
                            </w:r>
                            <w:r w:rsidRPr="006527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2F4FE" id="_x0000_s1044" type="#_x0000_t202" style="position:absolute;left:0;text-align:left;margin-left:186pt;margin-top:1.15pt;width:86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">
                <v:textbox style="mso-fit-shape-to-text:t">
                  <w:txbxContent>
                    <w:p w:rsidR="00A5100B" w:rsidRPr="00652730" w:rsidRDefault="00A5100B" w:rsidP="00A510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</w:t>
                      </w:r>
                      <w:r w:rsidRPr="006527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100B" w:rsidRDefault="00A5100B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79F9B3" wp14:editId="526D0219">
                <wp:simplePos x="0" y="0"/>
                <wp:positionH relativeFrom="column">
                  <wp:posOffset>2964180</wp:posOffset>
                </wp:positionH>
                <wp:positionV relativeFrom="paragraph">
                  <wp:posOffset>77470</wp:posOffset>
                </wp:positionV>
                <wp:extent cx="640080" cy="502920"/>
                <wp:effectExtent l="0" t="0" r="2667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B4EF9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6.1pt" to="283.8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B2E115" wp14:editId="7C719C8C">
                <wp:simplePos x="0" y="0"/>
                <wp:positionH relativeFrom="column">
                  <wp:posOffset>2141220</wp:posOffset>
                </wp:positionH>
                <wp:positionV relativeFrom="paragraph">
                  <wp:posOffset>77470</wp:posOffset>
                </wp:positionV>
                <wp:extent cx="784860" cy="563880"/>
                <wp:effectExtent l="0" t="0" r="1524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75ED" id="Straight Connector 1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6.1pt" to="230.4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A5100B" w:rsidRDefault="00A5100B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527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C1D085" wp14:editId="1B697B13">
                <wp:simplePos x="0" y="0"/>
                <wp:positionH relativeFrom="margin">
                  <wp:posOffset>3017520</wp:posOffset>
                </wp:positionH>
                <wp:positionV relativeFrom="paragraph">
                  <wp:posOffset>254635</wp:posOffset>
                </wp:positionV>
                <wp:extent cx="1150620" cy="1404620"/>
                <wp:effectExtent l="0" t="0" r="1143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00B" w:rsidRPr="00A5100B" w:rsidRDefault="00A5100B" w:rsidP="00A51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âu</w:t>
                            </w:r>
                            <w:r w:rsidRPr="00A510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1D085" id="_x0000_s1045" type="#_x0000_t202" style="position:absolute;left:0;text-align:left;margin-left:237.6pt;margin-top:20.05pt;width:90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">
                <v:textbox style="mso-fit-shape-to-text:t">
                  <w:txbxContent>
                    <w:p w:rsidR="00A5100B" w:rsidRPr="00A5100B" w:rsidRDefault="00A5100B" w:rsidP="00A510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âu</w:t>
                      </w:r>
                      <w:r w:rsidRPr="00A510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27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500DCE" wp14:editId="2A2E798B">
                <wp:simplePos x="0" y="0"/>
                <wp:positionH relativeFrom="margin">
                  <wp:posOffset>1524000</wp:posOffset>
                </wp:positionH>
                <wp:positionV relativeFrom="paragraph">
                  <wp:posOffset>292735</wp:posOffset>
                </wp:positionV>
                <wp:extent cx="1150620" cy="1404620"/>
                <wp:effectExtent l="0" t="0" r="11430" b="247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00B" w:rsidRPr="00A5100B" w:rsidRDefault="00A5100B" w:rsidP="00A51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00DCE" id="_x0000_s1046" type="#_x0000_t202" style="position:absolute;left:0;text-align:left;margin-left:120pt;margin-top:23.05pt;width:90.6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">
                <v:textbox style="mso-fit-shape-to-text:t">
                  <w:txbxContent>
                    <w:p w:rsidR="00A5100B" w:rsidRPr="00A5100B" w:rsidRDefault="00A5100B" w:rsidP="00A510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100B" w:rsidRDefault="00A5100B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F638B2" w:rsidRDefault="00F638B2" w:rsidP="0065273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F638B2" w:rsidRDefault="00FB71C2" w:rsidP="00652730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+ </w:t>
      </w:r>
      <w:r w:rsidR="00F638B2" w:rsidRPr="00F638B2">
        <w:rPr>
          <w:rFonts w:ascii="Times New Roman" w:hAnsi="Times New Roman" w:cs="Times New Roman"/>
          <w:bCs/>
          <w:iCs/>
          <w:sz w:val="32"/>
          <w:szCs w:val="32"/>
        </w:rPr>
        <w:t xml:space="preserve">Triều đình trung ương do vua đứng đầu, nắm mọi quyền hành về quân sự và dân sự. Giúp việc cho vua có </w:t>
      </w:r>
      <w:r w:rsidR="00F638B2" w:rsidRPr="00F638B2">
        <w:rPr>
          <w:rFonts w:ascii="Times New Roman" w:hAnsi="Times New Roman" w:cs="Times New Roman"/>
          <w:bCs/>
          <w:i/>
          <w:iCs/>
          <w:sz w:val="32"/>
          <w:szCs w:val="32"/>
        </w:rPr>
        <w:t>thái sư</w:t>
      </w:r>
      <w:r w:rsidR="00F638B2" w:rsidRPr="00F638B2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gramStart"/>
      <w:r w:rsidR="00F638B2">
        <w:rPr>
          <w:rFonts w:ascii="Times New Roman" w:hAnsi="Times New Roman" w:cs="Times New Roman"/>
          <w:bCs/>
          <w:iCs/>
          <w:sz w:val="32"/>
          <w:szCs w:val="32"/>
        </w:rPr>
        <w:t>( quan</w:t>
      </w:r>
      <w:proofErr w:type="gramEnd"/>
      <w:r w:rsidR="00F638B2">
        <w:rPr>
          <w:rFonts w:ascii="Times New Roman" w:hAnsi="Times New Roman" w:cs="Times New Roman"/>
          <w:bCs/>
          <w:iCs/>
          <w:sz w:val="32"/>
          <w:szCs w:val="32"/>
        </w:rPr>
        <w:t xml:space="preserve"> đầu triều) </w:t>
      </w:r>
      <w:r w:rsidR="00F638B2" w:rsidRPr="00F638B2">
        <w:rPr>
          <w:rFonts w:ascii="Times New Roman" w:hAnsi="Times New Roman" w:cs="Times New Roman"/>
          <w:bCs/>
          <w:iCs/>
          <w:sz w:val="32"/>
          <w:szCs w:val="32"/>
        </w:rPr>
        <w:t xml:space="preserve">và </w:t>
      </w:r>
      <w:r w:rsidR="00F638B2" w:rsidRPr="00F638B2">
        <w:rPr>
          <w:rFonts w:ascii="Times New Roman" w:hAnsi="Times New Roman" w:cs="Times New Roman"/>
          <w:bCs/>
          <w:i/>
          <w:iCs/>
          <w:sz w:val="32"/>
          <w:szCs w:val="32"/>
        </w:rPr>
        <w:t>đại sư</w:t>
      </w:r>
      <w:r w:rsidR="00F638B2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="00F638B2" w:rsidRPr="00F638B2">
        <w:rPr>
          <w:rFonts w:ascii="Times New Roman" w:hAnsi="Times New Roman" w:cs="Times New Roman"/>
          <w:bCs/>
          <w:iCs/>
          <w:sz w:val="32"/>
          <w:szCs w:val="32"/>
        </w:rPr>
        <w:t>( nhà sư có danh tiếng)</w:t>
      </w:r>
      <w:r w:rsidR="00F638B2">
        <w:rPr>
          <w:rFonts w:ascii="Times New Roman" w:hAnsi="Times New Roman" w:cs="Times New Roman"/>
          <w:bCs/>
          <w:iCs/>
          <w:sz w:val="32"/>
          <w:szCs w:val="32"/>
        </w:rPr>
        <w:t>. Dưới vua là các chức quan văn, quan võ.</w:t>
      </w:r>
    </w:p>
    <w:p w:rsidR="00A5100B" w:rsidRPr="00FB71C2" w:rsidRDefault="00FB71C2" w:rsidP="00652730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+ </w:t>
      </w:r>
      <w:r w:rsidR="00F638B2">
        <w:rPr>
          <w:rFonts w:ascii="Times New Roman" w:hAnsi="Times New Roman" w:cs="Times New Roman"/>
          <w:bCs/>
          <w:iCs/>
          <w:sz w:val="32"/>
          <w:szCs w:val="32"/>
        </w:rPr>
        <w:t xml:space="preserve">Về đơn vị hành chính cả nước được chia làm </w:t>
      </w:r>
      <w:r>
        <w:rPr>
          <w:rFonts w:ascii="Times New Roman" w:hAnsi="Times New Roman" w:cs="Times New Roman"/>
          <w:bCs/>
          <w:iCs/>
          <w:sz w:val="32"/>
          <w:szCs w:val="32"/>
        </w:rPr>
        <w:t>10 lộ. Dưới lộ có phủ và châ</w:t>
      </w:r>
    </w:p>
    <w:p w:rsidR="002D462E" w:rsidRPr="00231E1D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65273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* Quân đội: </w:t>
      </w:r>
      <w:r w:rsidRPr="0097676F">
        <w:rPr>
          <w:rFonts w:ascii="Times New Roman" w:hAnsi="Times New Roman" w:cs="Times New Roman"/>
          <w:bCs/>
          <w:iCs/>
          <w:sz w:val="32"/>
          <w:szCs w:val="32"/>
        </w:rPr>
        <w:t>gồm 2 bộ phậ</w:t>
      </w:r>
      <w:r w:rsidR="00FB71C2" w:rsidRPr="0097676F">
        <w:rPr>
          <w:rFonts w:ascii="Times New Roman" w:hAnsi="Times New Roman" w:cs="Times New Roman"/>
          <w:bCs/>
          <w:iCs/>
          <w:sz w:val="32"/>
          <w:szCs w:val="32"/>
        </w:rPr>
        <w:t>n</w:t>
      </w:r>
      <w:r w:rsidR="00FB7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231E1D">
        <w:rPr>
          <w:rFonts w:ascii="Times New Roman" w:hAnsi="Times New Roman" w:cs="Times New Roman"/>
          <w:sz w:val="32"/>
          <w:szCs w:val="32"/>
        </w:rPr>
        <w:t xml:space="preserve">  Cấm quân và quân địa phương</w:t>
      </w:r>
    </w:p>
    <w:p w:rsidR="002D462E" w:rsidRPr="00652730" w:rsidRDefault="002D462E" w:rsidP="0065273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52730">
        <w:rPr>
          <w:rFonts w:ascii="Times New Roman" w:hAnsi="Times New Roman" w:cs="Times New Roman"/>
          <w:b/>
          <w:bCs/>
          <w:color w:val="FF0000"/>
          <w:sz w:val="32"/>
          <w:szCs w:val="32"/>
        </w:rPr>
        <w:t>3. Cuộc kháng chiến chống Tống của Lê Hoàn</w:t>
      </w:r>
    </w:p>
    <w:p w:rsidR="002D462E" w:rsidRPr="00652730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FB71C2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* Hoàn cảnh</w:t>
      </w:r>
      <w:r w:rsidRPr="00652730">
        <w:rPr>
          <w:rFonts w:ascii="Times New Roman" w:hAnsi="Times New Roman" w:cs="Times New Roman"/>
          <w:sz w:val="32"/>
          <w:szCs w:val="32"/>
        </w:rPr>
        <w:t>: Cuối năm 979 nhà Đinh rối loạn =&gt; nhà Tống xâm lược</w:t>
      </w:r>
    </w:p>
    <w:p w:rsidR="00652730" w:rsidRPr="00FB71C2" w:rsidRDefault="002D462E" w:rsidP="00652730">
      <w:pPr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FB71C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* </w:t>
      </w:r>
      <w:r w:rsidRPr="00FB71C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lang w:val="vi-VN"/>
        </w:rPr>
        <w:t>Diễn biến:</w:t>
      </w:r>
    </w:p>
    <w:p w:rsidR="00652730" w:rsidRDefault="002D462E" w:rsidP="00652730">
      <w:pPr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 w:rsidRPr="00652730">
        <w:rPr>
          <w:rFonts w:ascii="Times New Roman" w:hAnsi="Times New Roman" w:cs="Times New Roman"/>
          <w:sz w:val="32"/>
          <w:szCs w:val="32"/>
          <w:lang w:val="vi-VN"/>
        </w:rPr>
        <w:t>- Đầu năm 981 quân Tống chia hai đườn</w:t>
      </w:r>
      <w:bookmarkStart w:id="0" w:name="_GoBack"/>
      <w:bookmarkEnd w:id="0"/>
      <w:r w:rsidRPr="00652730">
        <w:rPr>
          <w:rFonts w:ascii="Times New Roman" w:hAnsi="Times New Roman" w:cs="Times New Roman"/>
          <w:sz w:val="32"/>
          <w:szCs w:val="32"/>
          <w:lang w:val="vi-VN"/>
        </w:rPr>
        <w:t>g thủy bộ tiến vào nướ</w:t>
      </w:r>
      <w:r w:rsidR="00652730">
        <w:rPr>
          <w:rFonts w:ascii="Times New Roman" w:hAnsi="Times New Roman" w:cs="Times New Roman"/>
          <w:sz w:val="32"/>
          <w:szCs w:val="32"/>
          <w:lang w:val="vi-VN"/>
        </w:rPr>
        <w:t>c ta</w:t>
      </w:r>
    </w:p>
    <w:p w:rsidR="002D462E" w:rsidRPr="00652730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652730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652730">
        <w:rPr>
          <w:rFonts w:ascii="Times New Roman" w:hAnsi="Times New Roman" w:cs="Times New Roman"/>
          <w:sz w:val="32"/>
          <w:szCs w:val="32"/>
          <w:lang w:val="vi-VN"/>
        </w:rPr>
        <w:t xml:space="preserve">- Lê Hoàn </w:t>
      </w:r>
      <w:r w:rsidRPr="00652730">
        <w:rPr>
          <w:rFonts w:ascii="Times New Roman" w:hAnsi="Times New Roman" w:cs="Times New Roman"/>
          <w:sz w:val="32"/>
          <w:szCs w:val="32"/>
        </w:rPr>
        <w:t>cho quân chặn giặc ở sông Bạch Đằng, tiêu diệt quân bộ ở biên giới phía Bắc.</w:t>
      </w:r>
    </w:p>
    <w:p w:rsidR="00652730" w:rsidRPr="00FB71C2" w:rsidRDefault="002D462E" w:rsidP="0065273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B71C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* Kết quả: </w:t>
      </w:r>
    </w:p>
    <w:p w:rsidR="002D462E" w:rsidRPr="00652730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652730">
        <w:rPr>
          <w:rFonts w:ascii="Times New Roman" w:hAnsi="Times New Roman" w:cs="Times New Roman"/>
          <w:i/>
          <w:iCs/>
          <w:sz w:val="32"/>
          <w:szCs w:val="32"/>
        </w:rPr>
        <w:t xml:space="preserve">- </w:t>
      </w:r>
      <w:r w:rsidRPr="00652730">
        <w:rPr>
          <w:rFonts w:ascii="Times New Roman" w:hAnsi="Times New Roman" w:cs="Times New Roman"/>
          <w:sz w:val="32"/>
          <w:szCs w:val="32"/>
        </w:rPr>
        <w:t>Cuộc kháng chiến kết thúc thắng lợi.</w:t>
      </w:r>
    </w:p>
    <w:p w:rsidR="00652730" w:rsidRPr="00FB71C2" w:rsidRDefault="002D462E" w:rsidP="0065273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B71C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* Ý nghĩa:</w:t>
      </w:r>
    </w:p>
    <w:p w:rsidR="00652730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652730">
        <w:rPr>
          <w:rFonts w:ascii="Times New Roman" w:hAnsi="Times New Roman" w:cs="Times New Roman"/>
          <w:sz w:val="32"/>
          <w:szCs w:val="32"/>
        </w:rPr>
        <w:t>- Khẳng định quyền làm chủ đất nước.</w:t>
      </w:r>
    </w:p>
    <w:p w:rsidR="002D462E" w:rsidRDefault="002D462E" w:rsidP="00652730">
      <w:pPr>
        <w:jc w:val="both"/>
        <w:rPr>
          <w:rFonts w:ascii="Times New Roman" w:hAnsi="Times New Roman" w:cs="Times New Roman"/>
          <w:sz w:val="32"/>
          <w:szCs w:val="32"/>
        </w:rPr>
      </w:pPr>
      <w:r w:rsidRPr="00231E1D">
        <w:rPr>
          <w:rFonts w:ascii="Times New Roman" w:hAnsi="Times New Roman" w:cs="Times New Roman"/>
          <w:sz w:val="32"/>
          <w:szCs w:val="32"/>
        </w:rPr>
        <w:t xml:space="preserve">- Đánh bại âm mưu xâm lược của kẻ thù, củng cố nền độc lập. </w:t>
      </w:r>
    </w:p>
    <w:p w:rsidR="00FB71C2" w:rsidRPr="00FB71C2" w:rsidRDefault="00FB71C2" w:rsidP="00652730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71C2">
        <w:rPr>
          <w:rFonts w:ascii="Times New Roman" w:hAnsi="Times New Roman" w:cs="Times New Roman"/>
          <w:b/>
          <w:color w:val="FF0000"/>
          <w:sz w:val="32"/>
          <w:szCs w:val="32"/>
        </w:rPr>
        <w:t>* DẶN DÒ</w:t>
      </w:r>
    </w:p>
    <w:p w:rsidR="00FB71C2" w:rsidRPr="00FB71C2" w:rsidRDefault="00FB71C2" w:rsidP="00FB71C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ọ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c bài cũ</w:t>
      </w:r>
    </w:p>
    <w:p w:rsidR="00000000" w:rsidRPr="00FB71C2" w:rsidRDefault="00FB71C2" w:rsidP="00FB71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 xml:space="preserve"> Bài t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ậ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p v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ề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 xml:space="preserve"> nhà.</w:t>
      </w:r>
    </w:p>
    <w:p w:rsidR="00FB71C2" w:rsidRPr="00FB71C2" w:rsidRDefault="00FB71C2" w:rsidP="00FB71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+ Câu 1.</w:t>
      </w:r>
      <w:r w:rsidRPr="00FB71C2">
        <w:rPr>
          <w:rFonts w:ascii="Times New Roman" w:hAnsi="Times New Roman" w:cs="Times New Roman"/>
          <w:bCs/>
          <w:sz w:val="32"/>
          <w:szCs w:val="32"/>
        </w:rPr>
        <w:t xml:space="preserve">Trình bày công </w:t>
      </w:r>
      <w:proofErr w:type="gramStart"/>
      <w:r w:rsidRPr="00FB71C2">
        <w:rPr>
          <w:rFonts w:ascii="Times New Roman" w:hAnsi="Times New Roman" w:cs="Times New Roman"/>
          <w:bCs/>
          <w:sz w:val="32"/>
          <w:szCs w:val="32"/>
        </w:rPr>
        <w:t>lao</w:t>
      </w:r>
      <w:proofErr w:type="gramEnd"/>
      <w:r w:rsidRPr="00FB71C2">
        <w:rPr>
          <w:rFonts w:ascii="Times New Roman" w:hAnsi="Times New Roman" w:cs="Times New Roman"/>
          <w:bCs/>
          <w:sz w:val="32"/>
          <w:szCs w:val="32"/>
        </w:rPr>
        <w:t xml:space="preserve"> của Ngô quyền và Đinh Bộ Lĩnh đối với nước ta trong buổi đầu độc lập.</w:t>
      </w:r>
    </w:p>
    <w:p w:rsidR="00FB71C2" w:rsidRPr="00FB71C2" w:rsidRDefault="00FB71C2" w:rsidP="00FB71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Pr="00FB71C2">
        <w:rPr>
          <w:rFonts w:ascii="Times New Roman" w:hAnsi="Times New Roman" w:cs="Times New Roman"/>
          <w:bCs/>
          <w:sz w:val="32"/>
          <w:szCs w:val="32"/>
        </w:rPr>
        <w:t>+ Câu 2.Ý nghĩa của cuộc kháng chiến chống Tống</w:t>
      </w:r>
    </w:p>
    <w:p w:rsidR="00000000" w:rsidRPr="00FB71C2" w:rsidRDefault="00FB71C2" w:rsidP="00FB71C2">
      <w:pPr>
        <w:jc w:val="both"/>
        <w:rPr>
          <w:rFonts w:ascii="Times New Roman" w:hAnsi="Times New Roman" w:cs="Times New Roman"/>
          <w:sz w:val="32"/>
          <w:szCs w:val="32"/>
        </w:rPr>
      </w:pPr>
      <w:r w:rsidRPr="00FB71C2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Chu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ẩ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n b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ị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 xml:space="preserve"> bài 9. Nư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ớ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c Đ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ạ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ồ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 xml:space="preserve"> Vi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ệ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t th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ờ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i Đinh – Ti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ề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n Lê (ti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ế</w:t>
      </w:r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 xml:space="preserve">p </w:t>
      </w:r>
      <w:proofErr w:type="gramStart"/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theo</w:t>
      </w:r>
      <w:proofErr w:type="gramEnd"/>
      <w:r w:rsidR="0097676F" w:rsidRPr="00FB71C2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FB71C2" w:rsidRPr="00FB71C2" w:rsidRDefault="00FB71C2" w:rsidP="00FB71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FB71C2">
        <w:rPr>
          <w:rFonts w:ascii="Times New Roman" w:hAnsi="Times New Roman" w:cs="Times New Roman"/>
          <w:bCs/>
          <w:sz w:val="32"/>
          <w:szCs w:val="32"/>
        </w:rPr>
        <w:t>+ Mục II. Sự phát triển kinh tế và văn hóa</w:t>
      </w:r>
    </w:p>
    <w:p w:rsidR="00FB71C2" w:rsidRPr="00231E1D" w:rsidRDefault="00FB71C2" w:rsidP="00652730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B71C2" w:rsidRPr="00231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57F"/>
    <w:multiLevelType w:val="hybridMultilevel"/>
    <w:tmpl w:val="0896CE5A"/>
    <w:lvl w:ilvl="0" w:tplc="0B0E9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2AA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AE0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7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1CED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6AD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07D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CD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EC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F70452"/>
    <w:multiLevelType w:val="hybridMultilevel"/>
    <w:tmpl w:val="FA681634"/>
    <w:lvl w:ilvl="0" w:tplc="2E3AF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06A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E11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CF0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A55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817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02D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4A2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224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DF5380"/>
    <w:multiLevelType w:val="hybridMultilevel"/>
    <w:tmpl w:val="16BA58DA"/>
    <w:lvl w:ilvl="0" w:tplc="2228B7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ECB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6062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82D3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625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25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600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AE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46E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3F160B1"/>
    <w:multiLevelType w:val="hybridMultilevel"/>
    <w:tmpl w:val="E990020C"/>
    <w:lvl w:ilvl="0" w:tplc="824CF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27BAC"/>
    <w:multiLevelType w:val="hybridMultilevel"/>
    <w:tmpl w:val="90823D00"/>
    <w:lvl w:ilvl="0" w:tplc="7F986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677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B60D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67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49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4C9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CF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0DD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6A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3C43C9D"/>
    <w:multiLevelType w:val="hybridMultilevel"/>
    <w:tmpl w:val="F8B26AF4"/>
    <w:lvl w:ilvl="0" w:tplc="EF1EF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25ECA"/>
    <w:multiLevelType w:val="hybridMultilevel"/>
    <w:tmpl w:val="63D0B502"/>
    <w:lvl w:ilvl="0" w:tplc="950A1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8B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486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2DF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40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BED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896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A82B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60D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46751CF"/>
    <w:multiLevelType w:val="hybridMultilevel"/>
    <w:tmpl w:val="E0C23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E06FA"/>
    <w:multiLevelType w:val="hybridMultilevel"/>
    <w:tmpl w:val="898E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F3"/>
    <w:rsid w:val="0001510F"/>
    <w:rsid w:val="00231E1D"/>
    <w:rsid w:val="002D462E"/>
    <w:rsid w:val="00652730"/>
    <w:rsid w:val="006F0E7D"/>
    <w:rsid w:val="009570F3"/>
    <w:rsid w:val="0097676F"/>
    <w:rsid w:val="00A5100B"/>
    <w:rsid w:val="00AC06A3"/>
    <w:rsid w:val="00F638B2"/>
    <w:rsid w:val="00FB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AF3C00-AC1A-416F-820A-FD2F81FA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0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46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F1FD-AA59-417F-9822-CB620A5F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1-10-09T05:28:00Z</dcterms:created>
  <dcterms:modified xsi:type="dcterms:W3CDTF">2021-10-09T09:46:00Z</dcterms:modified>
</cp:coreProperties>
</file>